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2A" w:rsidRDefault="00EA4C2A" w:rsidP="00311E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llegato n. 2</w:t>
      </w:r>
    </w:p>
    <w:p w:rsidR="00EA4C2A" w:rsidRDefault="00EA4C2A" w:rsidP="00311E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11EC3" w:rsidRDefault="00EA4C2A" w:rsidP="00EA4C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IO PRE LA RICHIESTA </w:t>
      </w:r>
      <w:proofErr w:type="spellStart"/>
      <w:r>
        <w:rPr>
          <w:rFonts w:ascii="Times New Roman" w:hAnsi="Times New Roman" w:cs="Times New Roman"/>
          <w:b/>
        </w:rPr>
        <w:t>DI</w:t>
      </w:r>
      <w:proofErr w:type="spellEnd"/>
      <w:r>
        <w:rPr>
          <w:rFonts w:ascii="Times New Roman" w:hAnsi="Times New Roman" w:cs="Times New Roman"/>
          <w:b/>
        </w:rPr>
        <w:t xml:space="preserve"> APPROVAZIONE (</w:t>
      </w:r>
      <w:r w:rsidRPr="00EA4C2A">
        <w:rPr>
          <w:rFonts w:ascii="Times New Roman" w:hAnsi="Times New Roman" w:cs="Times New Roman"/>
          <w:b/>
          <w:sz w:val="18"/>
          <w:szCs w:val="18"/>
        </w:rPr>
        <w:t xml:space="preserve">DCA n. 8/2016, </w:t>
      </w:r>
      <w:r>
        <w:rPr>
          <w:rFonts w:ascii="Times New Roman" w:hAnsi="Times New Roman" w:cs="Times New Roman"/>
          <w:b/>
          <w:sz w:val="18"/>
          <w:szCs w:val="18"/>
        </w:rPr>
        <w:t>DGR 98/2007 e</w:t>
      </w:r>
      <w:r w:rsidRPr="00EA4C2A">
        <w:rPr>
          <w:rFonts w:ascii="Times New Roman" w:hAnsi="Times New Roman" w:cs="Times New Roman"/>
          <w:b/>
          <w:sz w:val="18"/>
          <w:szCs w:val="18"/>
        </w:rPr>
        <w:t xml:space="preserve"> DGR 28/2012 </w:t>
      </w:r>
      <w:r>
        <w:rPr>
          <w:rFonts w:ascii="Times New Roman" w:hAnsi="Times New Roman" w:cs="Times New Roman"/>
          <w:b/>
          <w:sz w:val="18"/>
          <w:szCs w:val="18"/>
        </w:rPr>
        <w:t>così come modificata dalla</w:t>
      </w:r>
      <w:r w:rsidRPr="00EA4C2A">
        <w:rPr>
          <w:rFonts w:ascii="Times New Roman" w:hAnsi="Times New Roman" w:cs="Times New Roman"/>
          <w:b/>
          <w:sz w:val="18"/>
          <w:szCs w:val="18"/>
        </w:rPr>
        <w:t xml:space="preserve"> DPGR 153/2012) </w:t>
      </w:r>
      <w:r>
        <w:rPr>
          <w:rFonts w:ascii="Times New Roman" w:hAnsi="Times New Roman" w:cs="Times New Roman"/>
          <w:b/>
        </w:rPr>
        <w:t>DEI CORSI PER LA FORMAZIONE DEGLI ALIMENTARISTI</w:t>
      </w:r>
    </w:p>
    <w:p w:rsidR="00EA4C2A" w:rsidRDefault="00EA4C2A" w:rsidP="00EA4C2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A4C2A" w:rsidRDefault="00EA4C2A" w:rsidP="00EA4C2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A3079" w:rsidRPr="00F91971" w:rsidRDefault="00EA4C2A" w:rsidP="00EA4C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1971">
        <w:rPr>
          <w:rFonts w:ascii="Times New Roman" w:hAnsi="Times New Roman" w:cs="Times New Roman"/>
          <w:b/>
          <w:sz w:val="20"/>
          <w:szCs w:val="20"/>
          <w:u w:val="single"/>
        </w:rPr>
        <w:t>SOGGETTO RICHIEDENTE</w:t>
      </w:r>
    </w:p>
    <w:p w:rsidR="00EA4C2A" w:rsidRDefault="00EA4C2A" w:rsidP="00EA4C2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A4C2A" w:rsidRPr="00F91971" w:rsidRDefault="00EA4C2A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Denominazione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. Accreditamento ASP KR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.</w:t>
      </w:r>
    </w:p>
    <w:p w:rsidR="00EA4C2A" w:rsidRPr="00F91971" w:rsidRDefault="00EA4C2A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Sede legale :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Via……………………………………………………………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n. ….....</w:t>
      </w:r>
    </w:p>
    <w:p w:rsidR="00C43E92" w:rsidRPr="00F91971" w:rsidRDefault="00EA4C2A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Città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C43E92" w:rsidRPr="00F91971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spellEnd"/>
      <w:r w:rsidR="00C43E92" w:rsidRPr="00F91971">
        <w:rPr>
          <w:rFonts w:ascii="Times New Roman" w:hAnsi="Times New Roman" w:cs="Times New Roman"/>
          <w:sz w:val="20"/>
          <w:szCs w:val="20"/>
        </w:rPr>
        <w:t>.</w:t>
      </w:r>
      <w:r w:rsidRPr="00F91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Prov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CAP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.</w:t>
      </w:r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91971">
        <w:rPr>
          <w:rFonts w:ascii="Times New Roman" w:hAnsi="Times New Roman" w:cs="Times New Roman"/>
          <w:sz w:val="20"/>
          <w:szCs w:val="20"/>
        </w:rPr>
        <w:t>Telefono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FAX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 E-mail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..</w:t>
      </w:r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Sede fiscale :  Via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.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n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.</w:t>
      </w:r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Città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 Prov.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CAP…………………</w:t>
      </w:r>
      <w:proofErr w:type="spellEnd"/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91971">
        <w:rPr>
          <w:rFonts w:ascii="Times New Roman" w:hAnsi="Times New Roman" w:cs="Times New Roman"/>
          <w:sz w:val="20"/>
          <w:szCs w:val="20"/>
        </w:rPr>
        <w:t>Telefono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FAX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. E-mail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.</w:t>
      </w:r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Sede operativa : Via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n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</w:t>
      </w:r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Città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 Prov.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CAP…………………</w:t>
      </w:r>
      <w:proofErr w:type="spellEnd"/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91971">
        <w:rPr>
          <w:rFonts w:ascii="Times New Roman" w:hAnsi="Times New Roman" w:cs="Times New Roman"/>
          <w:sz w:val="20"/>
          <w:szCs w:val="20"/>
        </w:rPr>
        <w:t>Telefono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FAX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. E-mail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.</w:t>
      </w:r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Partita IVA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. Codice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Fiscale………………………………………………</w:t>
      </w:r>
      <w:proofErr w:type="spellEnd"/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Rappresentante Legale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proofErr w:type="spellEnd"/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REGISTRAZIONI : c/o Camera di Commercio n.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. Anno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Prov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.</w:t>
      </w:r>
    </w:p>
    <w:p w:rsidR="00C43E92" w:rsidRPr="00F91971" w:rsidRDefault="00C43E92" w:rsidP="002D6D1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91971">
        <w:rPr>
          <w:rFonts w:ascii="Times New Roman" w:hAnsi="Times New Roman" w:cs="Times New Roman"/>
          <w:sz w:val="20"/>
          <w:szCs w:val="20"/>
        </w:rPr>
        <w:t xml:space="preserve">c/o Tribunale n.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Anno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Prov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 xml:space="preserve">.AUTORIZZAZIONI: </w:t>
      </w:r>
      <w:proofErr w:type="spellStart"/>
      <w:r w:rsidRPr="00F91971">
        <w:rPr>
          <w:rFonts w:ascii="Times New Roman" w:hAnsi="Times New Roman" w:cs="Times New Roman"/>
          <w:sz w:val="20"/>
          <w:szCs w:val="20"/>
        </w:rPr>
        <w:t>………………</w:t>
      </w:r>
      <w:proofErr w:type="spellEnd"/>
      <w:r w:rsidRPr="00F91971">
        <w:rPr>
          <w:rFonts w:ascii="Times New Roman" w:hAnsi="Times New Roman" w:cs="Times New Roman"/>
          <w:sz w:val="20"/>
          <w:szCs w:val="20"/>
        </w:rPr>
        <w:t>...</w:t>
      </w:r>
    </w:p>
    <w:p w:rsidR="00C43E92" w:rsidRDefault="00C43E92" w:rsidP="00F9197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43E92" w:rsidRPr="00C43E92" w:rsidRDefault="00C43E92" w:rsidP="00C43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43E92">
        <w:rPr>
          <w:rFonts w:ascii="Times New Roman" w:hAnsi="Times New Roman" w:cs="Times New Roman"/>
          <w:sz w:val="20"/>
          <w:szCs w:val="20"/>
          <w:u w:val="single"/>
        </w:rPr>
        <w:t>RISORSE RESE DISPONIBILI DAL SOGGETTO RICHIEDENTE UTILIZZATE PER IL CORSO</w:t>
      </w:r>
    </w:p>
    <w:p w:rsidR="008A3079" w:rsidRDefault="008A3079" w:rsidP="008A3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8DF" w:rsidRPr="00C43E92" w:rsidRDefault="00C43E92" w:rsidP="00F418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ule didattiche </w:t>
      </w:r>
      <w:r>
        <w:rPr>
          <w:rFonts w:ascii="Times New Roman" w:hAnsi="Times New Roman" w:cs="Times New Roman"/>
          <w:sz w:val="20"/>
          <w:szCs w:val="20"/>
        </w:rPr>
        <w:t>(indicare i dati per ciascuna sede/aula necessaria per il CORSO)</w:t>
      </w:r>
    </w:p>
    <w:tbl>
      <w:tblPr>
        <w:tblStyle w:val="Grigliatabella"/>
        <w:tblW w:w="0" w:type="auto"/>
        <w:tblLook w:val="04A0"/>
      </w:tblPr>
      <w:tblGrid>
        <w:gridCol w:w="3227"/>
        <w:gridCol w:w="1559"/>
        <w:gridCol w:w="2977"/>
        <w:gridCol w:w="2560"/>
      </w:tblGrid>
      <w:tr w:rsidR="000F4C4B" w:rsidTr="000F4C4B">
        <w:tc>
          <w:tcPr>
            <w:tcW w:w="3227" w:type="dxa"/>
          </w:tcPr>
          <w:p w:rsidR="000F4C4B" w:rsidRPr="00F91971" w:rsidRDefault="00F91971" w:rsidP="005B6B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Indirizzo</w:t>
            </w:r>
          </w:p>
        </w:tc>
        <w:tc>
          <w:tcPr>
            <w:tcW w:w="1559" w:type="dxa"/>
          </w:tcPr>
          <w:p w:rsidR="000F4C4B" w:rsidRPr="00F91971" w:rsidRDefault="00F91971" w:rsidP="005B6B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etri quadri</w:t>
            </w:r>
          </w:p>
        </w:tc>
        <w:tc>
          <w:tcPr>
            <w:tcW w:w="2977" w:type="dxa"/>
          </w:tcPr>
          <w:p w:rsidR="000F4C4B" w:rsidRPr="00F91971" w:rsidRDefault="00F91971" w:rsidP="000F4C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odalità di utilizzo per l’erogazione dei servizi previsti</w:t>
            </w:r>
          </w:p>
        </w:tc>
        <w:tc>
          <w:tcPr>
            <w:tcW w:w="2560" w:type="dxa"/>
          </w:tcPr>
          <w:p w:rsidR="000F4C4B" w:rsidRPr="00F91971" w:rsidRDefault="00F91971" w:rsidP="000F4C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</w:rPr>
              <w:t>Risorsa registrata</w:t>
            </w:r>
          </w:p>
          <w:p w:rsidR="00F91971" w:rsidRPr="00F91971" w:rsidRDefault="00F91971" w:rsidP="000F4C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</w:rPr>
              <w:t>SI/NO</w:t>
            </w:r>
          </w:p>
        </w:tc>
      </w:tr>
      <w:tr w:rsidR="000F4C4B" w:rsidTr="000F4C4B">
        <w:tc>
          <w:tcPr>
            <w:tcW w:w="322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C4B" w:rsidTr="000F4C4B">
        <w:tc>
          <w:tcPr>
            <w:tcW w:w="322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F4C4B" w:rsidRDefault="000F4C4B" w:rsidP="00F41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8DF" w:rsidRDefault="00F418DF" w:rsidP="00F418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971" w:rsidRPr="00F91971" w:rsidRDefault="00F91971" w:rsidP="00F919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boratori informatici </w:t>
      </w:r>
      <w:r>
        <w:rPr>
          <w:rFonts w:ascii="Times New Roman" w:hAnsi="Times New Roman" w:cs="Times New Roman"/>
          <w:sz w:val="20"/>
          <w:szCs w:val="20"/>
        </w:rPr>
        <w:t xml:space="preserve"> (indicare i dati per ciascun laboratorio necessario per il CORSO)</w:t>
      </w:r>
    </w:p>
    <w:tbl>
      <w:tblPr>
        <w:tblStyle w:val="Grigliatabella"/>
        <w:tblW w:w="0" w:type="auto"/>
        <w:tblLook w:val="04A0"/>
      </w:tblPr>
      <w:tblGrid>
        <w:gridCol w:w="3227"/>
        <w:gridCol w:w="1559"/>
        <w:gridCol w:w="2977"/>
        <w:gridCol w:w="2560"/>
      </w:tblGrid>
      <w:tr w:rsidR="00F91971" w:rsidTr="00F91971">
        <w:tc>
          <w:tcPr>
            <w:tcW w:w="3227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Indirizzo</w:t>
            </w:r>
          </w:p>
        </w:tc>
        <w:tc>
          <w:tcPr>
            <w:tcW w:w="1559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etri quadri</w:t>
            </w:r>
          </w:p>
        </w:tc>
        <w:tc>
          <w:tcPr>
            <w:tcW w:w="2977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odalità di utilizzo per l’erogazione dei servizi previsti</w:t>
            </w:r>
          </w:p>
        </w:tc>
        <w:tc>
          <w:tcPr>
            <w:tcW w:w="2560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</w:rPr>
              <w:t>Risorsa registrata</w:t>
            </w:r>
          </w:p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</w:rPr>
              <w:t>SI/NO</w:t>
            </w:r>
          </w:p>
        </w:tc>
      </w:tr>
      <w:tr w:rsidR="00F91971" w:rsidTr="00F91971">
        <w:tc>
          <w:tcPr>
            <w:tcW w:w="322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71" w:rsidTr="00F91971">
        <w:tc>
          <w:tcPr>
            <w:tcW w:w="322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971" w:rsidRDefault="00F91971" w:rsidP="00F418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971" w:rsidRPr="00F91971" w:rsidRDefault="00F91971" w:rsidP="00F919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tri locali </w:t>
      </w:r>
      <w:r>
        <w:rPr>
          <w:rFonts w:ascii="Times New Roman" w:hAnsi="Times New Roman" w:cs="Times New Roman"/>
          <w:sz w:val="20"/>
          <w:szCs w:val="20"/>
        </w:rPr>
        <w:t>per servizi/attività necessari al progetto</w:t>
      </w:r>
    </w:p>
    <w:tbl>
      <w:tblPr>
        <w:tblStyle w:val="Grigliatabella"/>
        <w:tblW w:w="0" w:type="auto"/>
        <w:tblLook w:val="04A0"/>
      </w:tblPr>
      <w:tblGrid>
        <w:gridCol w:w="3227"/>
        <w:gridCol w:w="1559"/>
        <w:gridCol w:w="2977"/>
        <w:gridCol w:w="2560"/>
      </w:tblGrid>
      <w:tr w:rsidR="00F91971" w:rsidTr="00F91971">
        <w:tc>
          <w:tcPr>
            <w:tcW w:w="3227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Indirizzo</w:t>
            </w:r>
          </w:p>
        </w:tc>
        <w:tc>
          <w:tcPr>
            <w:tcW w:w="1559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etri quadri</w:t>
            </w:r>
          </w:p>
        </w:tc>
        <w:tc>
          <w:tcPr>
            <w:tcW w:w="2977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odalità di utilizzo per l’erogazione dei servizi previsti</w:t>
            </w:r>
          </w:p>
        </w:tc>
        <w:tc>
          <w:tcPr>
            <w:tcW w:w="2560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</w:rPr>
              <w:t>Risorsa registrata</w:t>
            </w:r>
          </w:p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</w:rPr>
              <w:t>SI/NO</w:t>
            </w:r>
          </w:p>
        </w:tc>
      </w:tr>
      <w:tr w:rsidR="00F91971" w:rsidTr="00F91971">
        <w:tc>
          <w:tcPr>
            <w:tcW w:w="322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71" w:rsidTr="00F91971">
        <w:tc>
          <w:tcPr>
            <w:tcW w:w="322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971" w:rsidRDefault="00F91971" w:rsidP="00F418D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91971" w:rsidRPr="00F91971" w:rsidRDefault="00F91971" w:rsidP="00F919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ardware/software </w:t>
      </w:r>
      <w:r>
        <w:rPr>
          <w:rFonts w:ascii="Times New Roman" w:hAnsi="Times New Roman" w:cs="Times New Roman"/>
          <w:sz w:val="20"/>
          <w:szCs w:val="20"/>
        </w:rPr>
        <w:t>necessari per il CORSO ovvero materiale didattico da utilizzare</w:t>
      </w:r>
    </w:p>
    <w:tbl>
      <w:tblPr>
        <w:tblStyle w:val="Grigliatabella"/>
        <w:tblW w:w="0" w:type="auto"/>
        <w:tblLook w:val="04A0"/>
      </w:tblPr>
      <w:tblGrid>
        <w:gridCol w:w="3227"/>
        <w:gridCol w:w="4536"/>
        <w:gridCol w:w="2551"/>
      </w:tblGrid>
      <w:tr w:rsidR="00F91971" w:rsidRPr="00F91971" w:rsidTr="002D6D12">
        <w:tc>
          <w:tcPr>
            <w:tcW w:w="3227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ipologia</w:t>
            </w:r>
          </w:p>
        </w:tc>
        <w:tc>
          <w:tcPr>
            <w:tcW w:w="4536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Modalità di utilizzo per l’erogazione dei servizi previsti</w:t>
            </w:r>
          </w:p>
        </w:tc>
        <w:tc>
          <w:tcPr>
            <w:tcW w:w="2551" w:type="dxa"/>
          </w:tcPr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</w:rPr>
              <w:t>Risorsa registrata</w:t>
            </w:r>
          </w:p>
          <w:p w:rsidR="00F91971" w:rsidRPr="00F91971" w:rsidRDefault="00F91971" w:rsidP="00F919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971">
              <w:rPr>
                <w:rFonts w:ascii="Times New Roman" w:hAnsi="Times New Roman" w:cs="Times New Roman"/>
                <w:i/>
                <w:sz w:val="20"/>
                <w:szCs w:val="20"/>
              </w:rPr>
              <w:t>SI/NO</w:t>
            </w:r>
          </w:p>
        </w:tc>
      </w:tr>
      <w:tr w:rsidR="00F91971" w:rsidTr="002D6D12">
        <w:tc>
          <w:tcPr>
            <w:tcW w:w="322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71" w:rsidTr="002D6D12">
        <w:tc>
          <w:tcPr>
            <w:tcW w:w="3227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91971" w:rsidRDefault="00F91971" w:rsidP="00F91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6BFE" w:rsidRDefault="002D6D12" w:rsidP="00C86B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LTRE INFORMAZIONI :____________________________________________________________________________________________</w:t>
      </w:r>
    </w:p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</w:t>
      </w:r>
    </w:p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D12" w:rsidRPr="002D6D12" w:rsidRDefault="002D6D12" w:rsidP="00C86BF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</w:t>
      </w:r>
    </w:p>
    <w:p w:rsidR="00C86BFE" w:rsidRDefault="002D6D12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genda:</w:t>
      </w:r>
    </w:p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 = Risorsa in disponibilità continuativa della sede; Registrata nella domanda di accreditamento;</w:t>
      </w:r>
    </w:p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 =  Risorsa reperita ad hoc per il CORSO; Non registrata nella domanda di accreditamento.</w:t>
      </w:r>
    </w:p>
    <w:p w:rsidR="00C86BFE" w:rsidRDefault="00C86BFE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094" w:rsidRDefault="00B52094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D12">
        <w:rPr>
          <w:rFonts w:ascii="Times New Roman" w:hAnsi="Times New Roman" w:cs="Times New Roman"/>
          <w:b/>
          <w:sz w:val="24"/>
          <w:szCs w:val="24"/>
        </w:rPr>
        <w:lastRenderedPageBreak/>
        <w:t>Sezione 1 Prototipo</w:t>
      </w:r>
      <w:r>
        <w:rPr>
          <w:rFonts w:ascii="Times New Roman" w:hAnsi="Times New Roman" w:cs="Times New Roman"/>
          <w:b/>
          <w:sz w:val="24"/>
          <w:szCs w:val="24"/>
        </w:rPr>
        <w:t xml:space="preserve"> di Corso n. _________________</w:t>
      </w:r>
    </w:p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10E0">
        <w:rPr>
          <w:rFonts w:ascii="Times New Roman" w:hAnsi="Times New Roman" w:cs="Times New Roman"/>
          <w:sz w:val="18"/>
          <w:szCs w:val="18"/>
        </w:rPr>
        <w:t xml:space="preserve">( Duplicare questa sezione per ciascuna tipologia di corso di cui si richiede l’approvazione all’ASP di Crotone, facendo riferimento ai livelli di rischio indicati nell’allegato A alla DGR 28/2012 e per categorie omogenee di addetti. </w:t>
      </w:r>
      <w:r w:rsidRPr="009B10E0">
        <w:rPr>
          <w:rFonts w:ascii="Times New Roman" w:hAnsi="Times New Roman" w:cs="Times New Roman"/>
          <w:b/>
          <w:sz w:val="18"/>
          <w:szCs w:val="18"/>
        </w:rPr>
        <w:t>Allegare eventuale relazione esplicativa</w:t>
      </w:r>
      <w:r w:rsidR="009B10E0">
        <w:rPr>
          <w:rFonts w:ascii="Times New Roman" w:hAnsi="Times New Roman" w:cs="Times New Roman"/>
          <w:sz w:val="18"/>
          <w:szCs w:val="18"/>
        </w:rPr>
        <w:t>)</w:t>
      </w:r>
    </w:p>
    <w:p w:rsidR="009B10E0" w:rsidRDefault="009B10E0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B10E0" w:rsidRDefault="009B10E0" w:rsidP="009B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E0">
        <w:rPr>
          <w:rFonts w:ascii="Times New Roman" w:hAnsi="Times New Roman" w:cs="Times New Roman"/>
          <w:b/>
          <w:sz w:val="24"/>
          <w:szCs w:val="24"/>
        </w:rPr>
        <w:t>Richiesta validità</w:t>
      </w:r>
      <w:r>
        <w:rPr>
          <w:rFonts w:ascii="Times New Roman" w:hAnsi="Times New Roman" w:cs="Times New Roman"/>
          <w:b/>
          <w:sz w:val="24"/>
          <w:szCs w:val="24"/>
        </w:rPr>
        <w:t>: FINO AL 31/12/2019</w:t>
      </w:r>
    </w:p>
    <w:tbl>
      <w:tblPr>
        <w:tblStyle w:val="Grigliatabella"/>
        <w:tblW w:w="10740" w:type="dxa"/>
        <w:tblLayout w:type="fixed"/>
        <w:tblLook w:val="04A0"/>
      </w:tblPr>
      <w:tblGrid>
        <w:gridCol w:w="2658"/>
        <w:gridCol w:w="2550"/>
        <w:gridCol w:w="1559"/>
        <w:gridCol w:w="710"/>
        <w:gridCol w:w="1561"/>
        <w:gridCol w:w="1642"/>
        <w:gridCol w:w="60"/>
      </w:tblGrid>
      <w:tr w:rsidR="009B10E0" w:rsidTr="008537B4">
        <w:trPr>
          <w:gridAfter w:val="1"/>
          <w:wAfter w:w="60" w:type="dxa"/>
        </w:trPr>
        <w:tc>
          <w:tcPr>
            <w:tcW w:w="2658" w:type="dxa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0E0">
              <w:rPr>
                <w:rFonts w:ascii="Times New Roman" w:hAnsi="Times New Roman" w:cs="Times New Roman"/>
                <w:b/>
              </w:rPr>
              <w:t>Numerazione e denominazione corso</w:t>
            </w:r>
          </w:p>
        </w:tc>
        <w:tc>
          <w:tcPr>
            <w:tcW w:w="2550" w:type="dxa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0E0">
              <w:rPr>
                <w:rFonts w:ascii="Times New Roman" w:hAnsi="Times New Roman" w:cs="Times New Roman"/>
                <w:b/>
                <w:sz w:val="20"/>
                <w:szCs w:val="20"/>
              </w:rPr>
              <w:t>Categoria omogenea di addetti</w:t>
            </w:r>
          </w:p>
        </w:tc>
        <w:tc>
          <w:tcPr>
            <w:tcW w:w="1559" w:type="dxa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0E0">
              <w:rPr>
                <w:rFonts w:ascii="Times New Roman" w:hAnsi="Times New Roman" w:cs="Times New Roman"/>
                <w:b/>
                <w:sz w:val="20"/>
                <w:szCs w:val="20"/>
              </w:rPr>
              <w:t>N. partecipanti</w:t>
            </w:r>
          </w:p>
        </w:tc>
        <w:tc>
          <w:tcPr>
            <w:tcW w:w="710" w:type="dxa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. UFC</w:t>
            </w:r>
          </w:p>
        </w:tc>
        <w:tc>
          <w:tcPr>
            <w:tcW w:w="1561" w:type="dxa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ominazione UFC</w:t>
            </w:r>
          </w:p>
        </w:tc>
        <w:tc>
          <w:tcPr>
            <w:tcW w:w="1642" w:type="dxa"/>
          </w:tcPr>
          <w:p w:rsidR="009B10E0" w:rsidRPr="009B10E0" w:rsidRDefault="009B10E0" w:rsidP="009B1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rata in ore UFC</w:t>
            </w:r>
          </w:p>
        </w:tc>
      </w:tr>
      <w:tr w:rsidR="008537B4" w:rsidTr="008537B4">
        <w:tc>
          <w:tcPr>
            <w:tcW w:w="7477" w:type="dxa"/>
            <w:gridSpan w:val="4"/>
          </w:tcPr>
          <w:p w:rsidR="008537B4" w:rsidRDefault="008537B4" w:rsidP="00982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1</w:t>
            </w:r>
          </w:p>
        </w:tc>
        <w:tc>
          <w:tcPr>
            <w:tcW w:w="1561" w:type="dxa"/>
          </w:tcPr>
          <w:p w:rsidR="008537B4" w:rsidRDefault="008537B4" w:rsidP="00982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537B4" w:rsidRDefault="008537B4" w:rsidP="00982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37B4" w:rsidTr="008537B4">
        <w:trPr>
          <w:gridBefore w:val="3"/>
          <w:gridAfter w:val="1"/>
          <w:wBefore w:w="6767" w:type="dxa"/>
          <w:wAfter w:w="60" w:type="dxa"/>
        </w:trPr>
        <w:tc>
          <w:tcPr>
            <w:tcW w:w="710" w:type="dxa"/>
          </w:tcPr>
          <w:p w:rsidR="008537B4" w:rsidRDefault="008537B4" w:rsidP="0085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7B4" w:rsidTr="008537B4">
        <w:trPr>
          <w:gridBefore w:val="3"/>
          <w:gridAfter w:val="1"/>
          <w:wBefore w:w="6767" w:type="dxa"/>
          <w:wAfter w:w="60" w:type="dxa"/>
        </w:trPr>
        <w:tc>
          <w:tcPr>
            <w:tcW w:w="710" w:type="dxa"/>
          </w:tcPr>
          <w:p w:rsidR="008537B4" w:rsidRDefault="008537B4" w:rsidP="0085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7B4" w:rsidTr="008537B4">
        <w:trPr>
          <w:gridBefore w:val="3"/>
          <w:gridAfter w:val="1"/>
          <w:wBefore w:w="6767" w:type="dxa"/>
          <w:wAfter w:w="60" w:type="dxa"/>
        </w:trPr>
        <w:tc>
          <w:tcPr>
            <w:tcW w:w="710" w:type="dxa"/>
          </w:tcPr>
          <w:p w:rsidR="008537B4" w:rsidRDefault="008537B4" w:rsidP="0085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7B4" w:rsidTr="008537B4">
        <w:trPr>
          <w:gridBefore w:val="3"/>
          <w:gridAfter w:val="1"/>
          <w:wBefore w:w="6767" w:type="dxa"/>
          <w:wAfter w:w="60" w:type="dxa"/>
        </w:trPr>
        <w:tc>
          <w:tcPr>
            <w:tcW w:w="710" w:type="dxa"/>
          </w:tcPr>
          <w:p w:rsidR="008537B4" w:rsidRDefault="008537B4" w:rsidP="0085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7B4" w:rsidTr="00982DB1">
        <w:trPr>
          <w:gridBefore w:val="3"/>
          <w:gridAfter w:val="1"/>
          <w:wBefore w:w="6767" w:type="dxa"/>
          <w:wAfter w:w="60" w:type="dxa"/>
        </w:trPr>
        <w:tc>
          <w:tcPr>
            <w:tcW w:w="2271" w:type="dxa"/>
            <w:gridSpan w:val="2"/>
          </w:tcPr>
          <w:p w:rsidR="008537B4" w:rsidRDefault="008537B4" w:rsidP="0085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e ore corso</w:t>
            </w:r>
          </w:p>
        </w:tc>
        <w:tc>
          <w:tcPr>
            <w:tcW w:w="1642" w:type="dxa"/>
          </w:tcPr>
          <w:p w:rsidR="008537B4" w:rsidRDefault="008537B4" w:rsidP="00C8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1382" w:rsidRDefault="004F1382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A43" w:rsidRDefault="00982DB1" w:rsidP="00C86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ione 2 – Articolazione del corso </w:t>
      </w:r>
      <w:r>
        <w:rPr>
          <w:rFonts w:ascii="Times New Roman" w:hAnsi="Times New Roman" w:cs="Times New Roman"/>
          <w:sz w:val="24"/>
          <w:szCs w:val="24"/>
        </w:rPr>
        <w:t>(sviluppo dei contenuti relativi agli argomenti dei corsi di cui ai punti 6.4 e 6.5 dell’allegato A alla DGR 28/2012</w:t>
      </w:r>
      <w:r w:rsidR="00CB5A43">
        <w:rPr>
          <w:rFonts w:ascii="Times New Roman" w:hAnsi="Times New Roman" w:cs="Times New Roman"/>
          <w:sz w:val="24"/>
          <w:szCs w:val="24"/>
        </w:rPr>
        <w:t>)</w:t>
      </w:r>
    </w:p>
    <w:p w:rsidR="004F1382" w:rsidRPr="004F1382" w:rsidRDefault="004F1382" w:rsidP="00C86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2268"/>
        <w:gridCol w:w="2694"/>
        <w:gridCol w:w="2551"/>
        <w:gridCol w:w="2418"/>
      </w:tblGrid>
      <w:tr w:rsidR="00CB5A43" w:rsidTr="00CB5A43">
        <w:tc>
          <w:tcPr>
            <w:tcW w:w="675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A43">
              <w:rPr>
                <w:rFonts w:ascii="Times New Roman" w:hAnsi="Times New Roman" w:cs="Times New Roman"/>
                <w:b/>
                <w:sz w:val="20"/>
                <w:szCs w:val="20"/>
              </w:rPr>
              <w:t>N.  UFC</w:t>
            </w:r>
          </w:p>
        </w:tc>
        <w:tc>
          <w:tcPr>
            <w:tcW w:w="2268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A43">
              <w:rPr>
                <w:rFonts w:ascii="Times New Roman" w:hAnsi="Times New Roman" w:cs="Times New Roman"/>
                <w:b/>
                <w:sz w:val="20"/>
                <w:szCs w:val="20"/>
              </w:rPr>
              <w:t>Contenuti della UFC</w:t>
            </w:r>
          </w:p>
        </w:tc>
        <w:tc>
          <w:tcPr>
            <w:tcW w:w="2694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ttivi di competenza da raggiungere</w:t>
            </w:r>
          </w:p>
        </w:tc>
        <w:tc>
          <w:tcPr>
            <w:tcW w:w="2551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ologia didattica utilizzata</w:t>
            </w:r>
          </w:p>
        </w:tc>
        <w:tc>
          <w:tcPr>
            <w:tcW w:w="2418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menti didattici</w:t>
            </w:r>
          </w:p>
        </w:tc>
      </w:tr>
      <w:tr w:rsidR="00CB5A43" w:rsidTr="00CB5A43">
        <w:tc>
          <w:tcPr>
            <w:tcW w:w="675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43" w:rsidTr="00CB5A43">
        <w:tc>
          <w:tcPr>
            <w:tcW w:w="675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43" w:rsidTr="00CB5A43">
        <w:tc>
          <w:tcPr>
            <w:tcW w:w="675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43" w:rsidTr="00CB5A43">
        <w:tc>
          <w:tcPr>
            <w:tcW w:w="675" w:type="dxa"/>
          </w:tcPr>
          <w:p w:rsidR="00CB5A43" w:rsidRPr="00CB5A43" w:rsidRDefault="00CB5A43" w:rsidP="00CB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B5A43" w:rsidRDefault="00CB5A43" w:rsidP="00C8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82" w:rsidRDefault="004F1382" w:rsidP="00C86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A43" w:rsidRDefault="00CB5A43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ione 3 – Obiettivi e Modalità di verifica del loro raggiungimento</w:t>
      </w:r>
    </w:p>
    <w:p w:rsidR="00CB5A43" w:rsidRDefault="00CB5A43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CB5A43" w:rsidRPr="00CB5A43" w:rsidRDefault="00CB5A43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2D6D12" w:rsidRDefault="00CB5A43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CB5A43" w:rsidRDefault="00CB5A43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A43" w:rsidRPr="00CB5A43" w:rsidRDefault="00CB5A43" w:rsidP="00CB5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ione 4 – Modalità univoca di registrazione e verifica della frequenza al corso</w:t>
      </w:r>
      <w:r>
        <w:rPr>
          <w:rFonts w:ascii="Times New Roman" w:hAnsi="Times New Roman" w:cs="Times New Roman"/>
          <w:sz w:val="24"/>
          <w:szCs w:val="24"/>
        </w:rPr>
        <w:t xml:space="preserve"> (corsisti, docenti e tutor)</w:t>
      </w:r>
    </w:p>
    <w:p w:rsidR="00CB5A43" w:rsidRPr="00CB5A43" w:rsidRDefault="00CB5A43" w:rsidP="00CB5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CB5A43" w:rsidRDefault="00CB5A43" w:rsidP="00CB5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2D6D12" w:rsidRDefault="00CB5A43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2D6D12" w:rsidRDefault="002D6D12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D12" w:rsidRDefault="00CB5A43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ione 5 – Direttore del Corso</w:t>
      </w:r>
    </w:p>
    <w:p w:rsidR="00396BA8" w:rsidRDefault="00396BA8" w:rsidP="00C8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396BA8" w:rsidRDefault="00396BA8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ome, Cognome, Data e Luogo di nascita, Tipo di laurea luogo e data di conseguimento, Tipo di specializzazione luogo e data di conseguimento – Allegare curriculum vitae).</w:t>
      </w:r>
    </w:p>
    <w:p w:rsidR="00396BA8" w:rsidRDefault="00396BA8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6BA8" w:rsidRDefault="00396BA8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ione 6 – Profilo e caratteristiche dei docenti/tutor </w:t>
      </w:r>
      <w:r>
        <w:rPr>
          <w:rFonts w:ascii="Times New Roman" w:hAnsi="Times New Roman" w:cs="Times New Roman"/>
          <w:sz w:val="18"/>
          <w:szCs w:val="18"/>
        </w:rPr>
        <w:t>(Allegare curriculum vitae)</w:t>
      </w:r>
    </w:p>
    <w:p w:rsidR="00396BA8" w:rsidRDefault="00396BA8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2693"/>
        <w:gridCol w:w="2176"/>
        <w:gridCol w:w="2652"/>
      </w:tblGrid>
      <w:tr w:rsidR="00396BA8" w:rsidTr="00396BA8">
        <w:tc>
          <w:tcPr>
            <w:tcW w:w="3085" w:type="dxa"/>
          </w:tcPr>
          <w:p w:rsidR="00396BA8" w:rsidRPr="00396BA8" w:rsidRDefault="00396BA8" w:rsidP="00396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A8">
              <w:rPr>
                <w:rFonts w:ascii="Times New Roman" w:hAnsi="Times New Roman" w:cs="Times New Roman"/>
                <w:b/>
                <w:sz w:val="20"/>
                <w:szCs w:val="20"/>
              </w:rPr>
              <w:t>Nome e Cognome</w:t>
            </w:r>
          </w:p>
        </w:tc>
        <w:tc>
          <w:tcPr>
            <w:tcW w:w="2693" w:type="dxa"/>
          </w:tcPr>
          <w:p w:rsidR="00396BA8" w:rsidRPr="00396BA8" w:rsidRDefault="00396BA8" w:rsidP="00396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A8">
              <w:rPr>
                <w:rFonts w:ascii="Times New Roman" w:hAnsi="Times New Roman" w:cs="Times New Roman"/>
                <w:b/>
                <w:sz w:val="20"/>
                <w:szCs w:val="20"/>
              </w:rPr>
              <w:t>Disciplina/UFC insegnata nel corso</w:t>
            </w:r>
          </w:p>
        </w:tc>
        <w:tc>
          <w:tcPr>
            <w:tcW w:w="2176" w:type="dxa"/>
          </w:tcPr>
          <w:p w:rsidR="00396BA8" w:rsidRPr="00396BA8" w:rsidRDefault="00396BA8" w:rsidP="00396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A8">
              <w:rPr>
                <w:rFonts w:ascii="Times New Roman" w:hAnsi="Times New Roman" w:cs="Times New Roman"/>
                <w:b/>
                <w:sz w:val="20"/>
                <w:szCs w:val="20"/>
              </w:rPr>
              <w:t>Titolo di Studio</w:t>
            </w:r>
          </w:p>
        </w:tc>
        <w:tc>
          <w:tcPr>
            <w:tcW w:w="2652" w:type="dxa"/>
          </w:tcPr>
          <w:p w:rsidR="00396BA8" w:rsidRPr="00396BA8" w:rsidRDefault="00396BA8" w:rsidP="00396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BA8">
              <w:rPr>
                <w:rFonts w:ascii="Times New Roman" w:hAnsi="Times New Roman" w:cs="Times New Roman"/>
                <w:b/>
                <w:sz w:val="20"/>
                <w:szCs w:val="20"/>
              </w:rPr>
              <w:t>Condizione professionale</w:t>
            </w:r>
          </w:p>
        </w:tc>
      </w:tr>
      <w:tr w:rsidR="00396BA8" w:rsidTr="00396BA8">
        <w:tc>
          <w:tcPr>
            <w:tcW w:w="3085" w:type="dxa"/>
          </w:tcPr>
          <w:p w:rsidR="00396BA8" w:rsidRDefault="00396BA8" w:rsidP="00C8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96BA8" w:rsidRDefault="00396BA8" w:rsidP="00C8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</w:tcPr>
          <w:p w:rsidR="00396BA8" w:rsidRDefault="00396BA8" w:rsidP="00C8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2" w:type="dxa"/>
          </w:tcPr>
          <w:p w:rsidR="00396BA8" w:rsidRDefault="00396BA8" w:rsidP="00C8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BA8" w:rsidTr="00396BA8">
        <w:tc>
          <w:tcPr>
            <w:tcW w:w="3085" w:type="dxa"/>
          </w:tcPr>
          <w:p w:rsidR="00396BA8" w:rsidRDefault="00396BA8" w:rsidP="00C8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96BA8" w:rsidRDefault="00396BA8" w:rsidP="00C8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</w:tcPr>
          <w:p w:rsidR="00396BA8" w:rsidRDefault="00396BA8" w:rsidP="00C8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2" w:type="dxa"/>
          </w:tcPr>
          <w:p w:rsidR="00396BA8" w:rsidRDefault="00396BA8" w:rsidP="00C8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6BA8" w:rsidRDefault="00396BA8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6BA8" w:rsidRDefault="00396BA8" w:rsidP="00C86B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ione 7 – Tariffa a carico dei corsisti </w:t>
      </w:r>
      <w:r>
        <w:rPr>
          <w:rFonts w:ascii="Times New Roman" w:hAnsi="Times New Roman" w:cs="Times New Roman"/>
          <w:sz w:val="18"/>
          <w:szCs w:val="18"/>
        </w:rPr>
        <w:t>( Se prevista)</w:t>
      </w:r>
    </w:p>
    <w:p w:rsidR="00396BA8" w:rsidRDefault="00396BA8" w:rsidP="00396B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€ __________________________________</w:t>
      </w:r>
    </w:p>
    <w:p w:rsidR="00396BA8" w:rsidRDefault="00396BA8" w:rsidP="00396B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6BA8" w:rsidRPr="00396BA8" w:rsidRDefault="00396BA8" w:rsidP="00396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– Responsabile del corso e sua qualifica professionale________________________________________</w:t>
      </w:r>
    </w:p>
    <w:p w:rsidR="00396BA8" w:rsidRDefault="00396BA8" w:rsidP="00396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4F1382">
        <w:rPr>
          <w:rFonts w:ascii="Times New Roman" w:hAnsi="Times New Roman" w:cs="Times New Roman"/>
          <w:sz w:val="20"/>
          <w:szCs w:val="20"/>
        </w:rPr>
        <w:t>_</w:t>
      </w:r>
    </w:p>
    <w:p w:rsidR="00396BA8" w:rsidRPr="004F1382" w:rsidRDefault="00B52094" w:rsidP="004F1382">
      <w:pPr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F1382" w:rsidRDefault="00396BA8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C86B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C86BFE" w:rsidRDefault="00C86BFE" w:rsidP="004F1382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___________________________________</w:t>
      </w:r>
    </w:p>
    <w:p w:rsidR="00C86BFE" w:rsidRDefault="00B52094" w:rsidP="00C86BFE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Il Legale Rappresentante dell’Ente</w:t>
      </w:r>
    </w:p>
    <w:p w:rsidR="00C86BFE" w:rsidRPr="00B52094" w:rsidRDefault="00C86BFE" w:rsidP="00C86BFE">
      <w:pPr>
        <w:spacing w:after="0" w:line="240" w:lineRule="auto"/>
        <w:ind w:left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52094">
        <w:rPr>
          <w:rFonts w:ascii="Times New Roman" w:hAnsi="Times New Roman" w:cs="Times New Roman"/>
          <w:sz w:val="18"/>
          <w:szCs w:val="18"/>
        </w:rPr>
        <w:tab/>
      </w:r>
      <w:r w:rsidR="00B52094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="00B52094">
        <w:rPr>
          <w:rFonts w:ascii="Times New Roman" w:hAnsi="Times New Roman" w:cs="Times New Roman"/>
          <w:b/>
          <w:sz w:val="18"/>
          <w:szCs w:val="18"/>
        </w:rPr>
        <w:t>(</w:t>
      </w:r>
      <w:r w:rsidRPr="00B52094">
        <w:rPr>
          <w:rFonts w:ascii="Times New Roman" w:hAnsi="Times New Roman" w:cs="Times New Roman"/>
          <w:b/>
          <w:sz w:val="18"/>
          <w:szCs w:val="18"/>
        </w:rPr>
        <w:t>Firma e timbro</w:t>
      </w:r>
      <w:r w:rsidR="00B52094">
        <w:rPr>
          <w:rFonts w:ascii="Times New Roman" w:hAnsi="Times New Roman" w:cs="Times New Roman"/>
          <w:b/>
          <w:sz w:val="18"/>
          <w:szCs w:val="18"/>
        </w:rPr>
        <w:t>)</w:t>
      </w:r>
    </w:p>
    <w:p w:rsidR="004F1382" w:rsidRDefault="00B52094" w:rsidP="004F1382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86BFE">
        <w:rPr>
          <w:rFonts w:ascii="Times New Roman" w:hAnsi="Times New Roman" w:cs="Times New Roman"/>
          <w:sz w:val="18"/>
          <w:szCs w:val="18"/>
        </w:rPr>
        <w:t>(Allegare fotocopia documento di identità)</w:t>
      </w:r>
    </w:p>
    <w:p w:rsidR="00865E69" w:rsidRDefault="00865E69" w:rsidP="004F1382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4F1382" w:rsidRPr="004F1382" w:rsidRDefault="008A3079" w:rsidP="004F1382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Grigliatabella"/>
        <w:tblW w:w="0" w:type="auto"/>
        <w:tblLook w:val="04A0"/>
      </w:tblPr>
      <w:tblGrid>
        <w:gridCol w:w="10606"/>
      </w:tblGrid>
      <w:tr w:rsidR="004F1382" w:rsidTr="004F1382">
        <w:tc>
          <w:tcPr>
            <w:tcW w:w="10606" w:type="dxa"/>
          </w:tcPr>
          <w:p w:rsidR="004F1382" w:rsidRPr="004F1382" w:rsidRDefault="004F1382" w:rsidP="004F13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13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MARE ANCHE TUTTE LE PAGINE PRECEDENTI</w:t>
            </w:r>
          </w:p>
        </w:tc>
      </w:tr>
    </w:tbl>
    <w:p w:rsidR="008537B4" w:rsidRDefault="008A3079" w:rsidP="008A30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</w:p>
    <w:sectPr w:rsidR="008537B4" w:rsidSect="00311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70B"/>
    <w:multiLevelType w:val="hybridMultilevel"/>
    <w:tmpl w:val="F26A5DB0"/>
    <w:lvl w:ilvl="0" w:tplc="1460F04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16478"/>
    <w:multiLevelType w:val="hybridMultilevel"/>
    <w:tmpl w:val="29EC9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E4195"/>
    <w:multiLevelType w:val="hybridMultilevel"/>
    <w:tmpl w:val="81423C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FC007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4501046"/>
    <w:multiLevelType w:val="hybridMultilevel"/>
    <w:tmpl w:val="DCF8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2575A"/>
    <w:multiLevelType w:val="hybridMultilevel"/>
    <w:tmpl w:val="D92AB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11EC3"/>
    <w:rsid w:val="00081986"/>
    <w:rsid w:val="000F4C4B"/>
    <w:rsid w:val="002215CA"/>
    <w:rsid w:val="00241938"/>
    <w:rsid w:val="002A7145"/>
    <w:rsid w:val="002D6D12"/>
    <w:rsid w:val="00311EC3"/>
    <w:rsid w:val="00396BA8"/>
    <w:rsid w:val="004E5B82"/>
    <w:rsid w:val="004F1382"/>
    <w:rsid w:val="005B6B1C"/>
    <w:rsid w:val="005B7CB7"/>
    <w:rsid w:val="007B35D4"/>
    <w:rsid w:val="00813317"/>
    <w:rsid w:val="008537B4"/>
    <w:rsid w:val="00865E69"/>
    <w:rsid w:val="008A3079"/>
    <w:rsid w:val="009161E9"/>
    <w:rsid w:val="00982DB1"/>
    <w:rsid w:val="009B10E0"/>
    <w:rsid w:val="00A13532"/>
    <w:rsid w:val="00A657DF"/>
    <w:rsid w:val="00B2333E"/>
    <w:rsid w:val="00B52094"/>
    <w:rsid w:val="00C43E92"/>
    <w:rsid w:val="00C86BFE"/>
    <w:rsid w:val="00CB5A43"/>
    <w:rsid w:val="00EA4C2A"/>
    <w:rsid w:val="00F133D4"/>
    <w:rsid w:val="00F418DF"/>
    <w:rsid w:val="00F43A0D"/>
    <w:rsid w:val="00F9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3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B6B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5126-4744-415B-86F2-269D082C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016</dc:creator>
  <cp:keywords/>
  <dc:description/>
  <cp:lastModifiedBy>008016</cp:lastModifiedBy>
  <cp:revision>6</cp:revision>
  <cp:lastPrinted>2016-01-29T08:07:00Z</cp:lastPrinted>
  <dcterms:created xsi:type="dcterms:W3CDTF">2016-01-28T15:11:00Z</dcterms:created>
  <dcterms:modified xsi:type="dcterms:W3CDTF">2016-01-29T08:15:00Z</dcterms:modified>
</cp:coreProperties>
</file>